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6E8" w14:textId="367C19CB" w:rsidR="00CA1E7E" w:rsidRDefault="00CA1E7E" w:rsidP="00CA1E7E">
      <w:r>
        <w:t xml:space="preserve">Termine per completamento della procedura: </w:t>
      </w:r>
      <w:r>
        <w:t xml:space="preserve">al termine del GLO previsto per la </w:t>
      </w:r>
      <w:r w:rsidR="00B76809">
        <w:t>stesura/revisione/verifica finale del PEI.</w:t>
      </w:r>
    </w:p>
    <w:p w14:paraId="1D5C3435" w14:textId="77777777" w:rsidR="00E21141" w:rsidRDefault="00E21141" w:rsidP="00CA1E7E"/>
    <w:p w14:paraId="189843E9" w14:textId="76C79D8C" w:rsidR="00CA1E7E" w:rsidRDefault="00CA1E7E" w:rsidP="00481D19">
      <w:r w:rsidRPr="00C23EE6">
        <w:t>Sul sito</w:t>
      </w:r>
      <w:r>
        <w:t xml:space="preserve"> istituzionale nella sezione </w:t>
      </w:r>
      <w:hyperlink r:id="rId8" w:history="1">
        <w:r w:rsidRPr="00C23EE6">
          <w:rPr>
            <w:rStyle w:val="Collegamentoipertestuale"/>
          </w:rPr>
          <w:t>https://icandreottipescia.edu.it/servizio/modulistica-docenti/</w:t>
        </w:r>
      </w:hyperlink>
      <w:r w:rsidRPr="00C23EE6">
        <w:t xml:space="preserve">, </w:t>
      </w:r>
      <w:r>
        <w:t xml:space="preserve">è possibile scaricare </w:t>
      </w:r>
      <w:r w:rsidRPr="00C23EE6">
        <w:t>tutta la modulistica utile alla stesura de</w:t>
      </w:r>
      <w:r w:rsidR="00481D19">
        <w:t>l Verbale GLO e del PEI</w:t>
      </w:r>
      <w:r w:rsidRPr="00C23EE6">
        <w:t xml:space="preserve">. </w:t>
      </w:r>
    </w:p>
    <w:p w14:paraId="440805AF" w14:textId="1FF7A3E3" w:rsidR="00481D19" w:rsidRDefault="00481D19" w:rsidP="00481D19">
      <w:pPr>
        <w:rPr>
          <w:b/>
          <w:bCs/>
        </w:rPr>
      </w:pPr>
      <w:r>
        <w:pict w14:anchorId="7A570784">
          <v:rect id="_x0000_i1026" style="width:0;height:1.5pt" o:hralign="center" o:hrstd="t" o:hr="t" fillcolor="#a0a0a0" stroked="f"/>
        </w:pict>
      </w:r>
    </w:p>
    <w:p w14:paraId="18E645EA" w14:textId="795873D1" w:rsidR="00CA1E7E" w:rsidRPr="00481D19" w:rsidRDefault="00CA1E7E" w:rsidP="00CA1E7E">
      <w:pPr>
        <w:rPr>
          <w:b/>
          <w:bCs/>
          <w:u w:val="single"/>
        </w:rPr>
      </w:pPr>
      <w:r w:rsidRPr="00CA1E7E">
        <w:rPr>
          <w:b/>
          <w:bCs/>
          <w:u w:val="single"/>
        </w:rPr>
        <w:t>Predisposizione PEI</w:t>
      </w:r>
    </w:p>
    <w:p w14:paraId="23D52281" w14:textId="77777777" w:rsidR="00310176" w:rsidRDefault="00481D19" w:rsidP="00310176">
      <w:pPr>
        <w:pStyle w:val="Paragrafoelenco"/>
        <w:numPr>
          <w:ilvl w:val="0"/>
          <w:numId w:val="59"/>
        </w:numPr>
      </w:pPr>
      <w:r>
        <w:t xml:space="preserve">Il docente di sostegno, predisposto il </w:t>
      </w:r>
      <w:r w:rsidR="00CA1E7E" w:rsidRPr="00CA1E7E">
        <w:t>PEI</w:t>
      </w:r>
      <w:r>
        <w:t>, lo invia ai genitori via e-mail con congruo anticipo rispetto alla data di convocazione del GLO. Nota bene:</w:t>
      </w:r>
    </w:p>
    <w:p w14:paraId="1DAA6C90" w14:textId="3D22C125" w:rsidR="00CA1E7E" w:rsidRDefault="00310176" w:rsidP="00310176">
      <w:pPr>
        <w:pStyle w:val="Paragrafoelenco"/>
        <w:numPr>
          <w:ilvl w:val="1"/>
          <w:numId w:val="59"/>
        </w:numPr>
      </w:pPr>
      <w:r>
        <w:t>i</w:t>
      </w:r>
      <w:r w:rsidR="00481D19">
        <w:t>l PEI NON va inviato all’indirizzo e</w:t>
      </w:r>
      <w:r>
        <w:t>-</w:t>
      </w:r>
      <w:r w:rsidR="00481D19">
        <w:t>mail dell’alunno ma a quello personale dei genitori</w:t>
      </w:r>
      <w:r>
        <w:t xml:space="preserve"> presente nella sezione “Recapiti/Genitori” della scheda alunno/a del RE.</w:t>
      </w:r>
      <w:r w:rsidR="00CA1E7E" w:rsidRPr="00CA1E7E">
        <w:t>  </w:t>
      </w:r>
    </w:p>
    <w:p w14:paraId="0B3B10E2" w14:textId="77777777" w:rsidR="00310176" w:rsidRDefault="00310176" w:rsidP="00310176"/>
    <w:p w14:paraId="6D242A94" w14:textId="3EFD01CE" w:rsidR="00310176" w:rsidRPr="00310176" w:rsidRDefault="00310176" w:rsidP="00310176">
      <w:pPr>
        <w:rPr>
          <w:b/>
          <w:bCs/>
          <w:u w:val="single"/>
        </w:rPr>
      </w:pPr>
      <w:r w:rsidRPr="00310176">
        <w:rPr>
          <w:b/>
          <w:bCs/>
          <w:u w:val="single"/>
        </w:rPr>
        <w:t>Convocazione GLO</w:t>
      </w:r>
    </w:p>
    <w:p w14:paraId="53CD939E" w14:textId="02C91466" w:rsidR="00310176" w:rsidRDefault="00310176" w:rsidP="00310176">
      <w:pPr>
        <w:pStyle w:val="Paragrafoelenco"/>
        <w:numPr>
          <w:ilvl w:val="0"/>
          <w:numId w:val="60"/>
        </w:numPr>
      </w:pPr>
      <w:r>
        <w:t>I</w:t>
      </w:r>
      <w:r w:rsidR="00CA1E7E" w:rsidRPr="00CA1E7E">
        <w:t xml:space="preserve">l link </w:t>
      </w:r>
      <w:r>
        <w:t xml:space="preserve">per la videoconferenza GLO </w:t>
      </w:r>
      <w:r w:rsidR="00CA1E7E" w:rsidRPr="00CA1E7E">
        <w:t xml:space="preserve">verrà generato su piattaforma </w:t>
      </w:r>
      <w:r>
        <w:t xml:space="preserve">Microsoft </w:t>
      </w:r>
      <w:r w:rsidR="00CA1E7E" w:rsidRPr="00CA1E7E">
        <w:t>TEAMS dalla</w:t>
      </w:r>
      <w:r>
        <w:t xml:space="preserve"> Docente funzione strumentale r</w:t>
      </w:r>
      <w:r w:rsidR="00CA1E7E" w:rsidRPr="00CA1E7E">
        <w:t>eferente del sostegno che provvederà a girarlo a</w:t>
      </w:r>
      <w:r>
        <w:t>:</w:t>
      </w:r>
    </w:p>
    <w:p w14:paraId="2C6C2C11" w14:textId="77777777" w:rsidR="00310176" w:rsidRDefault="00310176" w:rsidP="00310176">
      <w:pPr>
        <w:pStyle w:val="Paragrafoelenco"/>
        <w:numPr>
          <w:ilvl w:val="1"/>
          <w:numId w:val="60"/>
        </w:numPr>
      </w:pPr>
      <w:r>
        <w:t>Dirigente scolastica</w:t>
      </w:r>
    </w:p>
    <w:p w14:paraId="1BA5299B" w14:textId="77777777" w:rsidR="00310176" w:rsidRDefault="00310176" w:rsidP="00310176">
      <w:pPr>
        <w:pStyle w:val="Paragrafoelenco"/>
        <w:numPr>
          <w:ilvl w:val="1"/>
          <w:numId w:val="60"/>
        </w:numPr>
      </w:pPr>
      <w:r>
        <w:t>D</w:t>
      </w:r>
      <w:r w:rsidR="00CA1E7E" w:rsidRPr="00CA1E7E">
        <w:t>ocent</w:t>
      </w:r>
      <w:r>
        <w:t>e/i</w:t>
      </w:r>
      <w:r w:rsidR="00CA1E7E" w:rsidRPr="00CA1E7E">
        <w:t xml:space="preserve"> di sostegno</w:t>
      </w:r>
    </w:p>
    <w:p w14:paraId="0DF978A9" w14:textId="77777777" w:rsidR="00310176" w:rsidRDefault="00310176" w:rsidP="00310176">
      <w:pPr>
        <w:pStyle w:val="Paragrafoelenco"/>
        <w:numPr>
          <w:ilvl w:val="1"/>
          <w:numId w:val="60"/>
        </w:numPr>
      </w:pPr>
      <w:r>
        <w:t>C</w:t>
      </w:r>
      <w:r w:rsidR="00CA1E7E" w:rsidRPr="00CA1E7E">
        <w:t>oordinator</w:t>
      </w:r>
      <w:r>
        <w:t xml:space="preserve">e </w:t>
      </w:r>
      <w:r w:rsidR="00CA1E7E" w:rsidRPr="00CA1E7E">
        <w:t>di classe</w:t>
      </w:r>
    </w:p>
    <w:p w14:paraId="204E37D1" w14:textId="4B1CE96D" w:rsidR="00310176" w:rsidRDefault="00310176" w:rsidP="00310176">
      <w:pPr>
        <w:pStyle w:val="Paragrafoelenco"/>
        <w:numPr>
          <w:ilvl w:val="1"/>
          <w:numId w:val="60"/>
        </w:numPr>
      </w:pPr>
      <w:r>
        <w:t>S</w:t>
      </w:r>
      <w:r w:rsidR="00CA1E7E" w:rsidRPr="00CA1E7E">
        <w:t>pecialisti</w:t>
      </w:r>
      <w:r>
        <w:t>.</w:t>
      </w:r>
    </w:p>
    <w:p w14:paraId="3E37507F" w14:textId="427DBC9B" w:rsidR="00310176" w:rsidRDefault="00310176" w:rsidP="00310176">
      <w:pPr>
        <w:pStyle w:val="Paragrafoelenco"/>
        <w:numPr>
          <w:ilvl w:val="0"/>
          <w:numId w:val="60"/>
        </w:numPr>
      </w:pPr>
      <w:r>
        <w:t>I</w:t>
      </w:r>
      <w:r w:rsidR="00CA1E7E" w:rsidRPr="00CA1E7E">
        <w:t>l</w:t>
      </w:r>
      <w:r>
        <w:t>/La</w:t>
      </w:r>
      <w:r w:rsidR="00CA1E7E" w:rsidRPr="00CA1E7E">
        <w:t xml:space="preserve"> </w:t>
      </w:r>
      <w:r>
        <w:t>D</w:t>
      </w:r>
      <w:r w:rsidR="00CA1E7E" w:rsidRPr="00CA1E7E">
        <w:t xml:space="preserve">ocente di sostegno provvederà </w:t>
      </w:r>
      <w:r>
        <w:t>ad inoltrare il link per la videoconferenza GLO a:</w:t>
      </w:r>
    </w:p>
    <w:p w14:paraId="631E43E2" w14:textId="77777777" w:rsidR="00310176" w:rsidRDefault="00310176" w:rsidP="00310176">
      <w:pPr>
        <w:pStyle w:val="Paragrafoelenco"/>
        <w:numPr>
          <w:ilvl w:val="1"/>
          <w:numId w:val="60"/>
        </w:numPr>
      </w:pPr>
      <w:r>
        <w:t>Genitori</w:t>
      </w:r>
    </w:p>
    <w:p w14:paraId="402C119A" w14:textId="3A5953E2" w:rsidR="00CA1E7E" w:rsidRDefault="00310176" w:rsidP="00310176">
      <w:pPr>
        <w:pStyle w:val="Paragrafoelenco"/>
        <w:numPr>
          <w:ilvl w:val="1"/>
          <w:numId w:val="60"/>
        </w:numPr>
      </w:pPr>
      <w:r>
        <w:t>Dott.</w:t>
      </w:r>
      <w:r w:rsidRPr="00310176">
        <w:rPr>
          <w:vertAlign w:val="superscript"/>
        </w:rPr>
        <w:t>ssa</w:t>
      </w:r>
      <w:r>
        <w:t xml:space="preserve"> Eom</w:t>
      </w:r>
      <w:r w:rsidR="00CA1E7E" w:rsidRPr="00CA1E7E">
        <w:t>aira Fucci (</w:t>
      </w:r>
      <w:hyperlink r:id="rId9" w:history="1">
        <w:r w:rsidR="00CA1E7E" w:rsidRPr="00CA1E7E">
          <w:rPr>
            <w:rStyle w:val="Collegamentoipertestuale"/>
          </w:rPr>
          <w:t>rosa.fucci@uslcentro.toscana.it</w:t>
        </w:r>
      </w:hyperlink>
      <w:r w:rsidR="00CA1E7E" w:rsidRPr="00CA1E7E">
        <w:t>) della SdS</w:t>
      </w:r>
      <w:r>
        <w:t xml:space="preserve"> Valdinievole</w:t>
      </w:r>
    </w:p>
    <w:p w14:paraId="29AE69ED" w14:textId="77777777" w:rsidR="00310176" w:rsidRDefault="00310176" w:rsidP="00310176">
      <w:pPr>
        <w:pStyle w:val="Paragrafoelenco"/>
        <w:numPr>
          <w:ilvl w:val="1"/>
          <w:numId w:val="60"/>
        </w:numPr>
      </w:pPr>
      <w:r>
        <w:t>Assistenti</w:t>
      </w:r>
    </w:p>
    <w:p w14:paraId="75AC286B" w14:textId="67D9EBEC" w:rsidR="00CA1E7E" w:rsidRPr="00CA1E7E" w:rsidRDefault="00310176" w:rsidP="00310176">
      <w:pPr>
        <w:pStyle w:val="Paragrafoelenco"/>
        <w:numPr>
          <w:ilvl w:val="1"/>
          <w:numId w:val="60"/>
        </w:numPr>
      </w:pPr>
      <w:r>
        <w:t>A</w:t>
      </w:r>
      <w:r w:rsidR="00CA1E7E" w:rsidRPr="00CA1E7E">
        <w:t xml:space="preserve">ssociazioni </w:t>
      </w:r>
      <w:r>
        <w:t xml:space="preserve">o terapisti </w:t>
      </w:r>
      <w:r w:rsidR="00CA1E7E" w:rsidRPr="00CA1E7E">
        <w:t>privat</w:t>
      </w:r>
      <w:r>
        <w:t>i</w:t>
      </w:r>
      <w:r w:rsidR="00CA1E7E" w:rsidRPr="00CA1E7E">
        <w:t xml:space="preserve"> che seguono l'alunno/a</w:t>
      </w:r>
      <w:r>
        <w:t>.</w:t>
      </w:r>
    </w:p>
    <w:p w14:paraId="65A4B65F" w14:textId="77777777" w:rsidR="00310176" w:rsidRDefault="00310176" w:rsidP="00310176"/>
    <w:p w14:paraId="698B277B" w14:textId="7D37EDA4" w:rsidR="00310176" w:rsidRPr="00310176" w:rsidRDefault="00310176" w:rsidP="00310176">
      <w:pPr>
        <w:rPr>
          <w:b/>
          <w:bCs/>
          <w:u w:val="single"/>
        </w:rPr>
      </w:pPr>
      <w:r w:rsidRPr="00310176">
        <w:rPr>
          <w:b/>
          <w:bCs/>
          <w:u w:val="single"/>
        </w:rPr>
        <w:t>Verbalizzazione GLO</w:t>
      </w:r>
    </w:p>
    <w:p w14:paraId="536FBC63" w14:textId="77777777" w:rsidR="00E21141" w:rsidRDefault="00310176" w:rsidP="00310176">
      <w:pPr>
        <w:pStyle w:val="Paragrafoelenco"/>
        <w:numPr>
          <w:ilvl w:val="0"/>
          <w:numId w:val="61"/>
        </w:numPr>
      </w:pPr>
      <w:r>
        <w:t>Il GLO sarà presieduto dal Docente coordinatore di classe. Il verbale sarà redatto dal docente di sostegno in qualità di segretario verbalizzante (</w:t>
      </w:r>
      <w:r w:rsidR="00CA1E7E" w:rsidRPr="00CA1E7E">
        <w:t>nel caso di due insegnanti sullo stesso alunno, quello con più ore).</w:t>
      </w:r>
    </w:p>
    <w:p w14:paraId="76D666BF" w14:textId="4F498B3E" w:rsidR="00310176" w:rsidRDefault="00E21141" w:rsidP="00310176">
      <w:pPr>
        <w:pStyle w:val="Paragrafoelenco"/>
        <w:numPr>
          <w:ilvl w:val="0"/>
          <w:numId w:val="61"/>
        </w:numPr>
      </w:pPr>
      <w:r>
        <w:t>A pag. 2 del modello PEI, nella sezione “</w:t>
      </w:r>
      <w:r w:rsidRPr="00E21141">
        <w:t>Composizione del GLO - Gruppo di Lavoro Operativo per l’inclusione</w:t>
      </w:r>
      <w:r>
        <w:t>”</w:t>
      </w:r>
    </w:p>
    <w:p w14:paraId="06A45AA5" w14:textId="009B0D44" w:rsidR="00E21141" w:rsidRDefault="00E21141" w:rsidP="00E21141">
      <w:pPr>
        <w:jc w:val="center"/>
      </w:pPr>
      <w:r w:rsidRPr="00E21141">
        <w:drawing>
          <wp:inline distT="0" distB="0" distL="0" distR="0" wp14:anchorId="20F12A1B" wp14:editId="4EBC0355">
            <wp:extent cx="4453200" cy="2880000"/>
            <wp:effectExtent l="0" t="0" r="5080" b="0"/>
            <wp:docPr id="20591327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32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505" w14:textId="77777777" w:rsidR="00E21141" w:rsidRDefault="00E21141" w:rsidP="00E21141">
      <w:pPr>
        <w:pStyle w:val="Paragrafoelenco"/>
      </w:pPr>
      <w:r>
        <w:t>Le righe di maggiore altezza, destinate alla firma digitale, devono essere destinate, in quest’ordine a:</w:t>
      </w:r>
    </w:p>
    <w:p w14:paraId="0CD062A1" w14:textId="77777777" w:rsidR="00E21141" w:rsidRDefault="00CA1E7E" w:rsidP="00E21141">
      <w:pPr>
        <w:pStyle w:val="Paragrafoelenco"/>
        <w:numPr>
          <w:ilvl w:val="0"/>
          <w:numId w:val="65"/>
        </w:numPr>
      </w:pPr>
      <w:r w:rsidRPr="00CA1E7E">
        <w:t>docente/docenti di sostegno</w:t>
      </w:r>
    </w:p>
    <w:p w14:paraId="3C9628F4" w14:textId="0A39C7D9" w:rsidR="00CA1E7E" w:rsidRPr="00CA1E7E" w:rsidRDefault="00CA1E7E" w:rsidP="00E21141">
      <w:pPr>
        <w:pStyle w:val="Paragrafoelenco"/>
        <w:numPr>
          <w:ilvl w:val="0"/>
          <w:numId w:val="65"/>
        </w:numPr>
      </w:pPr>
      <w:r w:rsidRPr="00CA1E7E">
        <w:lastRenderedPageBreak/>
        <w:t>coordinatore </w:t>
      </w:r>
      <w:r w:rsidR="00E21141">
        <w:t>di classe</w:t>
      </w:r>
    </w:p>
    <w:p w14:paraId="190469EB" w14:textId="12CB4AFF" w:rsidR="00E21141" w:rsidRDefault="00CA1E7E" w:rsidP="00E21141">
      <w:pPr>
        <w:pStyle w:val="Paragrafoelenco"/>
        <w:numPr>
          <w:ilvl w:val="0"/>
          <w:numId w:val="65"/>
        </w:numPr>
      </w:pPr>
      <w:r w:rsidRPr="00CA1E7E">
        <w:t>genitor</w:t>
      </w:r>
      <w:r w:rsidR="00E21141">
        <w:t>e/i</w:t>
      </w:r>
    </w:p>
    <w:p w14:paraId="18070C29" w14:textId="0C6DF8EA" w:rsidR="00E21141" w:rsidRDefault="00E21141" w:rsidP="00E21141">
      <w:pPr>
        <w:pStyle w:val="Paragrafoelenco"/>
      </w:pPr>
      <w:r>
        <w:t>In caso di più docenti di sostegno o della firma di entrambi i genitori, in questa tabella del PEI vanno inserite righe di altezza maggiore per poter inserire la firma con Sigillo.</w:t>
      </w:r>
    </w:p>
    <w:p w14:paraId="15E095EF" w14:textId="13B7A1A6" w:rsidR="00E21141" w:rsidRDefault="00E21141" w:rsidP="00E21141">
      <w:pPr>
        <w:pStyle w:val="Paragrafoelenco"/>
      </w:pPr>
      <w:r>
        <w:t>A seguire vanno inseriti solo i nominativi dei restanti componenti del Consiglio di Classe.</w:t>
      </w:r>
    </w:p>
    <w:p w14:paraId="4D4703B3" w14:textId="77777777" w:rsidR="00E21141" w:rsidRPr="00CA1E7E" w:rsidRDefault="00E21141" w:rsidP="00CA1E7E"/>
    <w:p w14:paraId="507C3BA4" w14:textId="75202E05" w:rsidR="00B76809" w:rsidRPr="00481D19" w:rsidRDefault="00B76809" w:rsidP="00B76809">
      <w:pPr>
        <w:rPr>
          <w:b/>
          <w:bCs/>
          <w:u w:val="single"/>
        </w:rPr>
      </w:pPr>
      <w:r w:rsidRPr="00481D19">
        <w:rPr>
          <w:b/>
          <w:bCs/>
          <w:u w:val="single"/>
        </w:rPr>
        <w:t xml:space="preserve">Trasmissione </w:t>
      </w:r>
      <w:r w:rsidR="00481D19" w:rsidRPr="00481D19">
        <w:rPr>
          <w:b/>
          <w:bCs/>
          <w:u w:val="single"/>
        </w:rPr>
        <w:t xml:space="preserve">Verbale GLO e PEI </w:t>
      </w:r>
      <w:r w:rsidRPr="00481D19">
        <w:rPr>
          <w:b/>
          <w:bCs/>
          <w:u w:val="single"/>
        </w:rPr>
        <w:t>alla SEGRETERIA</w:t>
      </w:r>
    </w:p>
    <w:p w14:paraId="598FAB05" w14:textId="4BDBD758" w:rsidR="00B76809" w:rsidRDefault="00481D19" w:rsidP="00B76809">
      <w:pPr>
        <w:pStyle w:val="Paragrafoelenco"/>
        <w:numPr>
          <w:ilvl w:val="0"/>
          <w:numId w:val="54"/>
        </w:numPr>
      </w:pPr>
      <w:r>
        <w:t>Il Docente di sostegno i</w:t>
      </w:r>
      <w:r w:rsidR="00B76809" w:rsidRPr="00C23EE6">
        <w:t>nvi</w:t>
      </w:r>
      <w:r>
        <w:t>erà</w:t>
      </w:r>
      <w:r w:rsidR="00B76809" w:rsidRPr="00C23EE6">
        <w:t xml:space="preserve"> alla </w:t>
      </w:r>
      <w:r w:rsidR="00B76809">
        <w:t>S</w:t>
      </w:r>
      <w:r w:rsidR="00B76809" w:rsidRPr="00C23EE6">
        <w:t>egreteria</w:t>
      </w:r>
      <w:r w:rsidR="00B76809">
        <w:t xml:space="preserve"> (</w:t>
      </w:r>
      <w:hyperlink r:id="rId11" w:history="1">
        <w:r w:rsidR="00B76809" w:rsidRPr="00143C91">
          <w:rPr>
            <w:rStyle w:val="Collegamentoipertestuale"/>
          </w:rPr>
          <w:t>ptic823007@istruzione.it</w:t>
        </w:r>
      </w:hyperlink>
      <w:r w:rsidR="00B76809">
        <w:t xml:space="preserve">) </w:t>
      </w:r>
      <w:r w:rsidR="00B76809" w:rsidRPr="00C23EE6">
        <w:t>un</w:t>
      </w:r>
      <w:r w:rsidR="00B76809">
        <w:t>’e-</w:t>
      </w:r>
      <w:r w:rsidR="00B76809" w:rsidRPr="00C23EE6">
        <w:t xml:space="preserve">mail a cui allegare </w:t>
      </w:r>
      <w:r w:rsidR="00B76809">
        <w:t xml:space="preserve">(in formato .pdf) </w:t>
      </w:r>
      <w:r w:rsidR="00B76809" w:rsidRPr="00C23EE6">
        <w:t>i</w:t>
      </w:r>
      <w:r w:rsidR="00B76809">
        <w:t>l Verbale del GLO ed il PEI</w:t>
      </w:r>
      <w:r w:rsidR="00B76809" w:rsidRPr="00C23EE6">
        <w:t xml:space="preserve"> nomina</w:t>
      </w:r>
      <w:r w:rsidR="00B76809">
        <w:t>ti in questo modo:</w:t>
      </w:r>
    </w:p>
    <w:p w14:paraId="2DAD2F08" w14:textId="7B07847A" w:rsidR="00B76809" w:rsidRDefault="00B76809" w:rsidP="00B76809">
      <w:pPr>
        <w:pStyle w:val="Paragrafoelenco"/>
        <w:numPr>
          <w:ilvl w:val="1"/>
          <w:numId w:val="54"/>
        </w:numPr>
      </w:pPr>
      <w:r>
        <w:t xml:space="preserve">“Verbale GLO </w:t>
      </w:r>
      <w:r w:rsidR="00481D19">
        <w:t>Classe</w:t>
      </w:r>
      <w:r>
        <w:t xml:space="preserve"> - Cognome Nome (Data)”</w:t>
      </w:r>
    </w:p>
    <w:p w14:paraId="3122AB19" w14:textId="01472896" w:rsidR="00481D19" w:rsidRDefault="00B76809" w:rsidP="00481D19">
      <w:pPr>
        <w:pStyle w:val="Paragrafoelenco"/>
        <w:numPr>
          <w:ilvl w:val="1"/>
          <w:numId w:val="54"/>
        </w:numPr>
      </w:pPr>
      <w:r w:rsidRPr="00C23EE6">
        <w:t>“</w:t>
      </w:r>
      <w:r>
        <w:t>PEI</w:t>
      </w:r>
      <w:r w:rsidRPr="00C23EE6">
        <w:t xml:space="preserve"> </w:t>
      </w:r>
      <w:r w:rsidR="00481D19">
        <w:t>Classe</w:t>
      </w:r>
      <w:r>
        <w:t xml:space="preserve"> - </w:t>
      </w:r>
      <w:r w:rsidRPr="00C23EE6">
        <w:t>Cognome Nome</w:t>
      </w:r>
      <w:r>
        <w:t xml:space="preserve"> (Data)</w:t>
      </w:r>
      <w:r w:rsidRPr="00C23EE6">
        <w:t xml:space="preserve">”. </w:t>
      </w:r>
    </w:p>
    <w:p w14:paraId="3033F57E" w14:textId="77777777" w:rsidR="00481D19" w:rsidRDefault="00481D19" w:rsidP="00481D19">
      <w:pPr>
        <w:pStyle w:val="Paragrafoelenco"/>
        <w:numPr>
          <w:ilvl w:val="1"/>
          <w:numId w:val="54"/>
        </w:numPr>
      </w:pPr>
      <w:r>
        <w:t>Testo dell’e-mail di accompagnamento avente ad oggetto “Verbale GLO e PEI di Cognome Nome Classe”:</w:t>
      </w:r>
    </w:p>
    <w:p w14:paraId="341A3F54" w14:textId="77777777" w:rsidR="00481D19" w:rsidRDefault="00481D19" w:rsidP="00481D19">
      <w:pPr>
        <w:pStyle w:val="Paragrafoelenco"/>
        <w:ind w:left="1440"/>
      </w:pPr>
    </w:p>
    <w:p w14:paraId="5FD10967" w14:textId="77777777" w:rsidR="00481D19" w:rsidRDefault="00481D19" w:rsidP="00481D19">
      <w:pPr>
        <w:rPr>
          <w:i/>
          <w:iCs/>
        </w:rPr>
      </w:pPr>
      <w:r w:rsidRPr="00481D19">
        <w:rPr>
          <w:i/>
          <w:iCs/>
        </w:rPr>
        <w:t>Si trasmettono</w:t>
      </w:r>
      <w:r w:rsidRPr="00481D19">
        <w:rPr>
          <w:i/>
          <w:iCs/>
        </w:rPr>
        <w:t xml:space="preserve"> </w:t>
      </w:r>
      <w:r w:rsidRPr="00481D19">
        <w:rPr>
          <w:i/>
          <w:iCs/>
        </w:rPr>
        <w:t xml:space="preserve">in allegato il </w:t>
      </w:r>
      <w:r>
        <w:rPr>
          <w:i/>
          <w:iCs/>
        </w:rPr>
        <w:t>V</w:t>
      </w:r>
      <w:r w:rsidRPr="00481D19">
        <w:rPr>
          <w:i/>
          <w:iCs/>
        </w:rPr>
        <w:t xml:space="preserve">erbale e il PEI di </w:t>
      </w:r>
      <w:r w:rsidRPr="00481D19">
        <w:rPr>
          <w:b/>
          <w:bCs/>
          <w:i/>
          <w:iCs/>
        </w:rPr>
        <w:t>Cognome Nome Classe</w:t>
      </w:r>
      <w:r w:rsidRPr="00481D19">
        <w:rPr>
          <w:i/>
          <w:iCs/>
        </w:rPr>
        <w:t xml:space="preserve"> </w:t>
      </w:r>
      <w:r w:rsidRPr="00CA1E7E">
        <w:rPr>
          <w:i/>
          <w:iCs/>
        </w:rPr>
        <w:t>da sottoporre a firma di:</w:t>
      </w:r>
    </w:p>
    <w:p w14:paraId="24C45CAA" w14:textId="77777777" w:rsidR="00481D19" w:rsidRDefault="00481D19" w:rsidP="00481D19">
      <w:pPr>
        <w:pStyle w:val="Paragrafoelenco"/>
        <w:numPr>
          <w:ilvl w:val="0"/>
          <w:numId w:val="57"/>
        </w:numPr>
        <w:rPr>
          <w:i/>
          <w:iCs/>
        </w:rPr>
      </w:pPr>
      <w:r w:rsidRPr="00481D19">
        <w:rPr>
          <w:i/>
          <w:iCs/>
        </w:rPr>
        <w:t>Dirigente Scolastica</w:t>
      </w:r>
    </w:p>
    <w:p w14:paraId="0DC02618" w14:textId="77777777" w:rsidR="00481D19" w:rsidRDefault="00481D19" w:rsidP="00481D19">
      <w:pPr>
        <w:pStyle w:val="Paragrafoelenco"/>
        <w:numPr>
          <w:ilvl w:val="0"/>
          <w:numId w:val="57"/>
        </w:numPr>
        <w:rPr>
          <w:i/>
          <w:iCs/>
        </w:rPr>
      </w:pPr>
      <w:r w:rsidRPr="00481D19">
        <w:rPr>
          <w:i/>
          <w:iCs/>
        </w:rPr>
        <w:t>Docente di sostegno (cognome e nome)</w:t>
      </w:r>
    </w:p>
    <w:p w14:paraId="4FE606F3" w14:textId="77777777" w:rsidR="00481D19" w:rsidRDefault="00481D19" w:rsidP="00481D19">
      <w:pPr>
        <w:pStyle w:val="Paragrafoelenco"/>
        <w:numPr>
          <w:ilvl w:val="0"/>
          <w:numId w:val="57"/>
        </w:numPr>
        <w:rPr>
          <w:i/>
          <w:iCs/>
        </w:rPr>
      </w:pPr>
      <w:r w:rsidRPr="00481D19">
        <w:rPr>
          <w:i/>
          <w:iCs/>
        </w:rPr>
        <w:t>Coordinatore di classe (cognome e nome)</w:t>
      </w:r>
    </w:p>
    <w:p w14:paraId="052D6F31" w14:textId="0A1819F6" w:rsidR="00481D19" w:rsidRPr="00481D19" w:rsidRDefault="00481D19" w:rsidP="00481D19">
      <w:pPr>
        <w:pStyle w:val="Paragrafoelenco"/>
        <w:numPr>
          <w:ilvl w:val="0"/>
          <w:numId w:val="57"/>
        </w:numPr>
        <w:rPr>
          <w:i/>
          <w:iCs/>
        </w:rPr>
      </w:pPr>
      <w:r w:rsidRPr="00481D19">
        <w:rPr>
          <w:i/>
          <w:iCs/>
        </w:rPr>
        <w:t>Genitore firmatario (cognome, nome e codice fiscale)</w:t>
      </w:r>
    </w:p>
    <w:p w14:paraId="0E87121C" w14:textId="7579970F" w:rsidR="00481D19" w:rsidRDefault="00481D19" w:rsidP="00481D19">
      <w:r w:rsidRPr="00481D19">
        <w:rPr>
          <w:i/>
          <w:iCs/>
        </w:rPr>
        <w:t>Il</w:t>
      </w:r>
      <w:r w:rsidRPr="00481D19">
        <w:rPr>
          <w:i/>
          <w:iCs/>
        </w:rPr>
        <w:t>/La</w:t>
      </w:r>
      <w:r w:rsidRPr="00481D19">
        <w:rPr>
          <w:i/>
          <w:iCs/>
        </w:rPr>
        <w:t xml:space="preserve"> sottoscritt</w:t>
      </w:r>
      <w:r w:rsidRPr="00481D19">
        <w:rPr>
          <w:i/>
          <w:iCs/>
        </w:rPr>
        <w:t>o/a</w:t>
      </w:r>
      <w:r w:rsidRPr="00481D19">
        <w:rPr>
          <w:i/>
          <w:iCs/>
        </w:rPr>
        <w:t xml:space="preserve"> dichiara di aver caricato il PEI e il relativo verbale sul Registro Elettronico</w:t>
      </w:r>
      <w:r w:rsidRPr="00CA1E7E">
        <w:t>.</w:t>
      </w:r>
    </w:p>
    <w:p w14:paraId="385EE514" w14:textId="77777777" w:rsidR="00481D19" w:rsidRPr="00481D19" w:rsidRDefault="00481D19" w:rsidP="00481D19">
      <w:pPr>
        <w:rPr>
          <w:i/>
          <w:iCs/>
        </w:rPr>
      </w:pPr>
    </w:p>
    <w:p w14:paraId="4908F43E" w14:textId="74C134D1" w:rsidR="00B76809" w:rsidRDefault="00B76809" w:rsidP="00481D19">
      <w:pPr>
        <w:pStyle w:val="Paragrafoelenco"/>
        <w:numPr>
          <w:ilvl w:val="0"/>
          <w:numId w:val="54"/>
        </w:numPr>
      </w:pPr>
      <w:r w:rsidRPr="00C23EE6">
        <w:t xml:space="preserve">Il </w:t>
      </w:r>
      <w:r>
        <w:t xml:space="preserve">Verbale GLO sarà inserito dalla </w:t>
      </w:r>
      <w:r>
        <w:t>S</w:t>
      </w:r>
      <w:r w:rsidRPr="00C23EE6">
        <w:t>egreteria</w:t>
      </w:r>
      <w:r>
        <w:t xml:space="preserve"> </w:t>
      </w:r>
      <w:r w:rsidRPr="00C23EE6">
        <w:t>nel fascicolo elettronico dell’alunno</w:t>
      </w:r>
      <w:r w:rsidR="00481D19">
        <w:t>/a</w:t>
      </w:r>
      <w:r w:rsidRPr="00C23EE6">
        <w:t>.</w:t>
      </w:r>
    </w:p>
    <w:p w14:paraId="22955947" w14:textId="52F0459B" w:rsidR="00B76809" w:rsidRDefault="00B76809" w:rsidP="00B76809">
      <w:pPr>
        <w:pStyle w:val="Paragrafoelenco"/>
        <w:numPr>
          <w:ilvl w:val="0"/>
          <w:numId w:val="54"/>
        </w:numPr>
      </w:pPr>
      <w:r>
        <w:t xml:space="preserve">Il PEI sarà messo alla firma </w:t>
      </w:r>
      <w:r w:rsidR="00481D19">
        <w:t>su “</w:t>
      </w:r>
      <w:r w:rsidR="00481D19" w:rsidRPr="00481D19">
        <w:t>Sigillo - Firma Elettronica Avanzata</w:t>
      </w:r>
      <w:r w:rsidR="00481D19">
        <w:t>” dalla Segreteria per:</w:t>
      </w:r>
    </w:p>
    <w:p w14:paraId="175D8C8B" w14:textId="77777777" w:rsidR="00481D19" w:rsidRDefault="00481D19" w:rsidP="00481D19">
      <w:pPr>
        <w:pStyle w:val="Paragrafoelenco"/>
        <w:numPr>
          <w:ilvl w:val="1"/>
          <w:numId w:val="54"/>
        </w:numPr>
      </w:pPr>
      <w:r>
        <w:t>Dirigente Scolastica</w:t>
      </w:r>
    </w:p>
    <w:p w14:paraId="7AE5628C" w14:textId="586769D7" w:rsidR="00481D19" w:rsidRDefault="00481D19" w:rsidP="00481D19">
      <w:pPr>
        <w:pStyle w:val="Paragrafoelenco"/>
        <w:numPr>
          <w:ilvl w:val="1"/>
          <w:numId w:val="54"/>
        </w:numPr>
      </w:pPr>
      <w:r>
        <w:t>Docente</w:t>
      </w:r>
      <w:r>
        <w:t>/i</w:t>
      </w:r>
      <w:r>
        <w:t xml:space="preserve"> di sostegn</w:t>
      </w:r>
      <w:r>
        <w:t>o</w:t>
      </w:r>
    </w:p>
    <w:p w14:paraId="4D027B96" w14:textId="31F6DDAB" w:rsidR="00481D19" w:rsidRDefault="00481D19" w:rsidP="00481D19">
      <w:pPr>
        <w:pStyle w:val="Paragrafoelenco"/>
        <w:numPr>
          <w:ilvl w:val="1"/>
          <w:numId w:val="54"/>
        </w:numPr>
      </w:pPr>
      <w:r>
        <w:t>Coordinatore di classe</w:t>
      </w:r>
    </w:p>
    <w:p w14:paraId="734C0487" w14:textId="2164092A" w:rsidR="00481D19" w:rsidRDefault="00481D19" w:rsidP="00481D19">
      <w:pPr>
        <w:pStyle w:val="Paragrafoelenco"/>
        <w:numPr>
          <w:ilvl w:val="1"/>
          <w:numId w:val="54"/>
        </w:numPr>
      </w:pPr>
      <w:r>
        <w:t>Genitore firmatario</w:t>
      </w:r>
    </w:p>
    <w:p w14:paraId="38AD85D2" w14:textId="77777777" w:rsidR="00E21141" w:rsidRDefault="00E21141" w:rsidP="00481D19">
      <w:pPr>
        <w:rPr>
          <w:b/>
          <w:bCs/>
          <w:u w:val="single"/>
        </w:rPr>
      </w:pPr>
    </w:p>
    <w:p w14:paraId="00B892BE" w14:textId="06C11775" w:rsidR="00481D19" w:rsidRPr="00481D19" w:rsidRDefault="00481D19" w:rsidP="00481D19">
      <w:pPr>
        <w:rPr>
          <w:b/>
          <w:bCs/>
          <w:u w:val="single"/>
        </w:rPr>
      </w:pPr>
      <w:r w:rsidRPr="00481D19">
        <w:rPr>
          <w:b/>
          <w:bCs/>
          <w:u w:val="single"/>
        </w:rPr>
        <w:t>Sottoscrizione PEI</w:t>
      </w:r>
    </w:p>
    <w:p w14:paraId="6D9115D5" w14:textId="4E76559F" w:rsidR="00481D19" w:rsidRDefault="00481D19" w:rsidP="00481D19">
      <w:pPr>
        <w:pStyle w:val="Paragrafoelenco"/>
        <w:numPr>
          <w:ilvl w:val="0"/>
          <w:numId w:val="58"/>
        </w:numPr>
      </w:pPr>
      <w:r>
        <w:t>Per procedere alla sottoscrizione del PEI i firmatari riceveranno via e-mail dalla Segreteria un link al quale si accede tramite SPID.</w:t>
      </w:r>
    </w:p>
    <w:p w14:paraId="4A6FCB65" w14:textId="59627635" w:rsidR="00481D19" w:rsidRDefault="00481D19" w:rsidP="00481D19">
      <w:pPr>
        <w:pStyle w:val="Paragrafoelenco"/>
        <w:numPr>
          <w:ilvl w:val="0"/>
          <w:numId w:val="58"/>
        </w:numPr>
      </w:pPr>
      <w:r>
        <w:t xml:space="preserve">Completata la procedura di firma da parte di tutti i sottoscrittori, la Segreteria </w:t>
      </w:r>
      <w:r w:rsidR="00E21141">
        <w:t xml:space="preserve">acquisirà al protocollo il PEI e lo </w:t>
      </w:r>
      <w:r>
        <w:t>inserirà nel fascicolo elettronico dell’alunno/a.</w:t>
      </w:r>
    </w:p>
    <w:p w14:paraId="4B55E9F4" w14:textId="77777777" w:rsidR="00B76809" w:rsidRDefault="00B76809" w:rsidP="00CA1E7E">
      <w:pPr>
        <w:rPr>
          <w:b/>
          <w:bCs/>
        </w:rPr>
      </w:pPr>
    </w:p>
    <w:p w14:paraId="617C281C" w14:textId="77777777" w:rsidR="00CA1E7E" w:rsidRPr="00CA1E7E" w:rsidRDefault="00CA1E7E" w:rsidP="00CA1E7E"/>
    <w:sectPr w:rsidR="00CA1E7E" w:rsidRPr="00CA1E7E" w:rsidSect="008D413F">
      <w:headerReference w:type="default" r:id="rId12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8F61" w14:textId="77777777" w:rsidR="00AE3D4E" w:rsidRDefault="00AE3D4E" w:rsidP="005E6E16">
      <w:r>
        <w:separator/>
      </w:r>
    </w:p>
  </w:endnote>
  <w:endnote w:type="continuationSeparator" w:id="0">
    <w:p w14:paraId="6CD99280" w14:textId="77777777" w:rsidR="00AE3D4E" w:rsidRDefault="00AE3D4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DA09" w14:textId="77777777" w:rsidR="00AE3D4E" w:rsidRDefault="00AE3D4E" w:rsidP="005E6E16">
      <w:r>
        <w:separator/>
      </w:r>
    </w:p>
  </w:footnote>
  <w:footnote w:type="continuationSeparator" w:id="0">
    <w:p w14:paraId="2D43CB8D" w14:textId="77777777" w:rsidR="00AE3D4E" w:rsidRDefault="00AE3D4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E5"/>
    <w:multiLevelType w:val="hybridMultilevel"/>
    <w:tmpl w:val="F5D465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7B7B"/>
    <w:multiLevelType w:val="hybridMultilevel"/>
    <w:tmpl w:val="1B9A5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D36"/>
    <w:multiLevelType w:val="hybridMultilevel"/>
    <w:tmpl w:val="82C08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75E99"/>
    <w:multiLevelType w:val="hybridMultilevel"/>
    <w:tmpl w:val="1B9A5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4DC7F7A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1502D"/>
    <w:multiLevelType w:val="multilevel"/>
    <w:tmpl w:val="205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F1F2F"/>
    <w:multiLevelType w:val="hybridMultilevel"/>
    <w:tmpl w:val="5D3674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307AAA"/>
    <w:multiLevelType w:val="hybridMultilevel"/>
    <w:tmpl w:val="50BE1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F021D"/>
    <w:multiLevelType w:val="multilevel"/>
    <w:tmpl w:val="7018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077D1"/>
    <w:multiLevelType w:val="hybridMultilevel"/>
    <w:tmpl w:val="80A022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1F52A2"/>
    <w:multiLevelType w:val="multilevel"/>
    <w:tmpl w:val="93F0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064C9C"/>
    <w:multiLevelType w:val="multilevel"/>
    <w:tmpl w:val="750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F187A"/>
    <w:multiLevelType w:val="hybridMultilevel"/>
    <w:tmpl w:val="3AD8D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E1D52"/>
    <w:multiLevelType w:val="hybridMultilevel"/>
    <w:tmpl w:val="383E2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35524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70692"/>
    <w:multiLevelType w:val="hybridMultilevel"/>
    <w:tmpl w:val="87C40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533BA"/>
    <w:multiLevelType w:val="hybridMultilevel"/>
    <w:tmpl w:val="33328C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15E13"/>
    <w:multiLevelType w:val="multilevel"/>
    <w:tmpl w:val="771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013CA"/>
    <w:multiLevelType w:val="hybridMultilevel"/>
    <w:tmpl w:val="24C01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DBD86C16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A43DC"/>
    <w:multiLevelType w:val="hybridMultilevel"/>
    <w:tmpl w:val="11A4434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7"/>
    <w:multiLevelType w:val="hybridMultilevel"/>
    <w:tmpl w:val="8124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678B1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95B66"/>
    <w:multiLevelType w:val="hybridMultilevel"/>
    <w:tmpl w:val="4D6A4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E17FF"/>
    <w:multiLevelType w:val="multilevel"/>
    <w:tmpl w:val="7018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331A9F"/>
    <w:multiLevelType w:val="multilevel"/>
    <w:tmpl w:val="E83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235550"/>
    <w:multiLevelType w:val="multilevel"/>
    <w:tmpl w:val="DF8A6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444729"/>
    <w:multiLevelType w:val="hybridMultilevel"/>
    <w:tmpl w:val="4A80778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EC615B"/>
    <w:multiLevelType w:val="hybridMultilevel"/>
    <w:tmpl w:val="53FA2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EF3E2B"/>
    <w:multiLevelType w:val="multilevel"/>
    <w:tmpl w:val="6FE0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AA1635"/>
    <w:multiLevelType w:val="hybridMultilevel"/>
    <w:tmpl w:val="457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02228"/>
    <w:multiLevelType w:val="hybridMultilevel"/>
    <w:tmpl w:val="85B4C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26470"/>
    <w:multiLevelType w:val="multilevel"/>
    <w:tmpl w:val="BAC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8B39C4"/>
    <w:multiLevelType w:val="hybridMultilevel"/>
    <w:tmpl w:val="F5D46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51A8B"/>
    <w:multiLevelType w:val="hybridMultilevel"/>
    <w:tmpl w:val="E1C007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F6F6A"/>
    <w:multiLevelType w:val="hybridMultilevel"/>
    <w:tmpl w:val="E7426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50224"/>
    <w:multiLevelType w:val="multilevel"/>
    <w:tmpl w:val="ACE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72ACD"/>
    <w:multiLevelType w:val="hybridMultilevel"/>
    <w:tmpl w:val="7452D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D7DF8"/>
    <w:multiLevelType w:val="hybridMultilevel"/>
    <w:tmpl w:val="D41A7F3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BC6C40"/>
    <w:multiLevelType w:val="multilevel"/>
    <w:tmpl w:val="5CCA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5C60E9"/>
    <w:multiLevelType w:val="multilevel"/>
    <w:tmpl w:val="BAC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524">
    <w:abstractNumId w:val="14"/>
  </w:num>
  <w:num w:numId="2" w16cid:durableId="2023823288">
    <w:abstractNumId w:val="60"/>
  </w:num>
  <w:num w:numId="3" w16cid:durableId="29996719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11"/>
  </w:num>
  <w:num w:numId="5" w16cid:durableId="1082067042">
    <w:abstractNumId w:val="16"/>
  </w:num>
  <w:num w:numId="6" w16cid:durableId="1232815192">
    <w:abstractNumId w:val="35"/>
  </w:num>
  <w:num w:numId="7" w16cid:durableId="1542086250">
    <w:abstractNumId w:val="10"/>
  </w:num>
  <w:num w:numId="8" w16cid:durableId="20400868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9"/>
  </w:num>
  <w:num w:numId="12" w16cid:durableId="1291714717">
    <w:abstractNumId w:val="17"/>
  </w:num>
  <w:num w:numId="13" w16cid:durableId="534269792">
    <w:abstractNumId w:val="30"/>
  </w:num>
  <w:num w:numId="14" w16cid:durableId="1247959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26"/>
  </w:num>
  <w:num w:numId="16" w16cid:durableId="1595628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4"/>
  </w:num>
  <w:num w:numId="18" w16cid:durableId="1890994588">
    <w:abstractNumId w:val="1"/>
  </w:num>
  <w:num w:numId="19" w16cid:durableId="725026633">
    <w:abstractNumId w:val="20"/>
  </w:num>
  <w:num w:numId="20" w16cid:durableId="1552424489">
    <w:abstractNumId w:val="33"/>
  </w:num>
  <w:num w:numId="21" w16cid:durableId="35544879">
    <w:abstractNumId w:val="38"/>
  </w:num>
  <w:num w:numId="22" w16cid:durableId="1716734546">
    <w:abstractNumId w:val="54"/>
  </w:num>
  <w:num w:numId="23" w16cid:durableId="1757285501">
    <w:abstractNumId w:val="6"/>
  </w:num>
  <w:num w:numId="24" w16cid:durableId="1374695027">
    <w:abstractNumId w:val="51"/>
  </w:num>
  <w:num w:numId="25" w16cid:durableId="834764380">
    <w:abstractNumId w:val="50"/>
  </w:num>
  <w:num w:numId="26" w16cid:durableId="1037895669">
    <w:abstractNumId w:val="5"/>
  </w:num>
  <w:num w:numId="27" w16cid:durableId="1493524942">
    <w:abstractNumId w:val="57"/>
  </w:num>
  <w:num w:numId="28" w16cid:durableId="116728338">
    <w:abstractNumId w:val="53"/>
  </w:num>
  <w:num w:numId="29" w16cid:durableId="1120220268">
    <w:abstractNumId w:val="34"/>
  </w:num>
  <w:num w:numId="30" w16cid:durableId="1324432727">
    <w:abstractNumId w:val="12"/>
  </w:num>
  <w:num w:numId="31" w16cid:durableId="1826778053">
    <w:abstractNumId w:val="37"/>
  </w:num>
  <w:num w:numId="32" w16cid:durableId="588196483">
    <w:abstractNumId w:val="56"/>
  </w:num>
  <w:num w:numId="33" w16cid:durableId="319773257">
    <w:abstractNumId w:val="46"/>
  </w:num>
  <w:num w:numId="34" w16cid:durableId="1576891119">
    <w:abstractNumId w:val="31"/>
  </w:num>
  <w:num w:numId="35" w16cid:durableId="444663676">
    <w:abstractNumId w:val="27"/>
  </w:num>
  <w:num w:numId="36" w16cid:durableId="1336617517">
    <w:abstractNumId w:val="23"/>
  </w:num>
  <w:num w:numId="37" w16cid:durableId="1068964129">
    <w:abstractNumId w:val="36"/>
  </w:num>
  <w:num w:numId="38" w16cid:durableId="1094204297">
    <w:abstractNumId w:val="25"/>
  </w:num>
  <w:num w:numId="39" w16cid:durableId="1630819049">
    <w:abstractNumId w:val="45"/>
  </w:num>
  <w:num w:numId="40" w16cid:durableId="1627467976">
    <w:abstractNumId w:val="58"/>
  </w:num>
  <w:num w:numId="41" w16cid:durableId="2036879292">
    <w:abstractNumId w:val="21"/>
  </w:num>
  <w:num w:numId="42" w16cid:durableId="1465535725">
    <w:abstractNumId w:val="22"/>
  </w:num>
  <w:num w:numId="43" w16cid:durableId="1144271207">
    <w:abstractNumId w:val="55"/>
  </w:num>
  <w:num w:numId="44" w16cid:durableId="124350412">
    <w:abstractNumId w:val="13"/>
  </w:num>
  <w:num w:numId="45" w16cid:durableId="839463004">
    <w:abstractNumId w:val="29"/>
  </w:num>
  <w:num w:numId="46" w16cid:durableId="27341445">
    <w:abstractNumId w:val="8"/>
  </w:num>
  <w:num w:numId="47" w16cid:durableId="1792507026">
    <w:abstractNumId w:val="40"/>
  </w:num>
  <w:num w:numId="48" w16cid:durableId="212430298">
    <w:abstractNumId w:val="24"/>
  </w:num>
  <w:num w:numId="49" w16cid:durableId="1460954220">
    <w:abstractNumId w:val="49"/>
  </w:num>
  <w:num w:numId="50" w16cid:durableId="686449762">
    <w:abstractNumId w:val="43"/>
  </w:num>
  <w:num w:numId="51" w16cid:durableId="1968702011">
    <w:abstractNumId w:val="41"/>
  </w:num>
  <w:num w:numId="52" w16cid:durableId="263198803">
    <w:abstractNumId w:val="48"/>
  </w:num>
  <w:num w:numId="53" w16cid:durableId="384334412">
    <w:abstractNumId w:val="59"/>
  </w:num>
  <w:num w:numId="54" w16cid:durableId="2088112913">
    <w:abstractNumId w:val="9"/>
  </w:num>
  <w:num w:numId="55" w16cid:durableId="879979719">
    <w:abstractNumId w:val="39"/>
  </w:num>
  <w:num w:numId="56" w16cid:durableId="753823142">
    <w:abstractNumId w:val="0"/>
  </w:num>
  <w:num w:numId="57" w16cid:durableId="1801460476">
    <w:abstractNumId w:val="52"/>
  </w:num>
  <w:num w:numId="58" w16cid:durableId="639842439">
    <w:abstractNumId w:val="47"/>
  </w:num>
  <w:num w:numId="59" w16cid:durableId="787890777">
    <w:abstractNumId w:val="7"/>
  </w:num>
  <w:num w:numId="60" w16cid:durableId="1231428365">
    <w:abstractNumId w:val="3"/>
  </w:num>
  <w:num w:numId="61" w16cid:durableId="1655718405">
    <w:abstractNumId w:val="2"/>
  </w:num>
  <w:num w:numId="62" w16cid:durableId="149176411">
    <w:abstractNumId w:val="28"/>
  </w:num>
  <w:num w:numId="63" w16cid:durableId="1870944876">
    <w:abstractNumId w:val="32"/>
  </w:num>
  <w:num w:numId="64" w16cid:durableId="952059930">
    <w:abstractNumId w:val="42"/>
  </w:num>
  <w:num w:numId="65" w16cid:durableId="1455952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294C"/>
    <w:rsid w:val="00031334"/>
    <w:rsid w:val="00031BD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70A68"/>
    <w:rsid w:val="00273A76"/>
    <w:rsid w:val="00275144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0176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81D19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6DE1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24D49"/>
    <w:rsid w:val="00833EC7"/>
    <w:rsid w:val="00843331"/>
    <w:rsid w:val="00843F76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50D8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D4E"/>
    <w:rsid w:val="00AE3E29"/>
    <w:rsid w:val="00AF6C14"/>
    <w:rsid w:val="00B02E69"/>
    <w:rsid w:val="00B061AE"/>
    <w:rsid w:val="00B14690"/>
    <w:rsid w:val="00B15640"/>
    <w:rsid w:val="00B16DCA"/>
    <w:rsid w:val="00B20396"/>
    <w:rsid w:val="00B2788D"/>
    <w:rsid w:val="00B31152"/>
    <w:rsid w:val="00B429B8"/>
    <w:rsid w:val="00B61BAC"/>
    <w:rsid w:val="00B66831"/>
    <w:rsid w:val="00B76809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BF7BE9"/>
    <w:rsid w:val="00C125FD"/>
    <w:rsid w:val="00C13EB5"/>
    <w:rsid w:val="00C177D0"/>
    <w:rsid w:val="00C2028C"/>
    <w:rsid w:val="00C23FEE"/>
    <w:rsid w:val="00C248C0"/>
    <w:rsid w:val="00C32192"/>
    <w:rsid w:val="00C35B12"/>
    <w:rsid w:val="00C37433"/>
    <w:rsid w:val="00C82FE8"/>
    <w:rsid w:val="00C83791"/>
    <w:rsid w:val="00C85E42"/>
    <w:rsid w:val="00C96780"/>
    <w:rsid w:val="00CA0A11"/>
    <w:rsid w:val="00CA1E7E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1141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35E15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481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Standard">
    <w:name w:val="Standard"/>
    <w:rsid w:val="00843F7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81D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ndreottipescia.edu.it/servizio/modulistica-doc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ic823007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sa.fucci@uslcentro.tosca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hyperlink" Target="mailto:ptic823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3</cp:revision>
  <cp:lastPrinted>2020-11-03T10:36:00Z</cp:lastPrinted>
  <dcterms:created xsi:type="dcterms:W3CDTF">2023-10-29T19:15:00Z</dcterms:created>
  <dcterms:modified xsi:type="dcterms:W3CDTF">2023-10-29T20:50:00Z</dcterms:modified>
</cp:coreProperties>
</file>